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9F5F5" w14:textId="77777777" w:rsidR="006878FA" w:rsidRPr="00A85F07" w:rsidRDefault="006878FA" w:rsidP="006878FA">
      <w:pPr>
        <w:suppressAutoHyphens/>
        <w:jc w:val="center"/>
        <w:outlineLvl w:val="1"/>
        <w:rPr>
          <w:rFonts w:ascii="PT Astra Serif" w:hAnsi="PT Astra Serif"/>
        </w:rPr>
      </w:pPr>
    </w:p>
    <w:p w14:paraId="6A6943F2" w14:textId="77777777" w:rsidR="00A85F07" w:rsidRPr="00A85F07" w:rsidRDefault="00A85F07" w:rsidP="006878FA">
      <w:pPr>
        <w:suppressAutoHyphens/>
        <w:jc w:val="center"/>
        <w:outlineLvl w:val="1"/>
        <w:rPr>
          <w:rFonts w:ascii="PT Astra Serif" w:hAnsi="PT Astra Serif"/>
        </w:rPr>
      </w:pPr>
    </w:p>
    <w:p w14:paraId="636091C0" w14:textId="77777777" w:rsidR="00A85F07" w:rsidRPr="00A85F07" w:rsidRDefault="00A85F07" w:rsidP="006878FA">
      <w:pPr>
        <w:suppressAutoHyphens/>
        <w:jc w:val="center"/>
        <w:outlineLvl w:val="1"/>
        <w:rPr>
          <w:rFonts w:ascii="PT Astra Serif" w:hAnsi="PT Astra Serif"/>
        </w:rPr>
      </w:pPr>
    </w:p>
    <w:p w14:paraId="0AC44FBD" w14:textId="77777777" w:rsidR="00A85F07" w:rsidRPr="00A85F07" w:rsidRDefault="00A85F07" w:rsidP="006878FA">
      <w:pPr>
        <w:suppressAutoHyphens/>
        <w:jc w:val="center"/>
        <w:outlineLvl w:val="1"/>
        <w:rPr>
          <w:rFonts w:ascii="PT Astra Serif" w:hAnsi="PT Astra Serif"/>
        </w:rPr>
      </w:pPr>
    </w:p>
    <w:p w14:paraId="2833C919" w14:textId="77777777" w:rsidR="00A85F07" w:rsidRPr="00A85F07" w:rsidRDefault="00A85F07" w:rsidP="006878FA">
      <w:pPr>
        <w:suppressAutoHyphens/>
        <w:jc w:val="center"/>
        <w:outlineLvl w:val="1"/>
        <w:rPr>
          <w:rFonts w:ascii="PT Astra Serif" w:hAnsi="PT Astra Serif"/>
        </w:rPr>
      </w:pPr>
    </w:p>
    <w:p w14:paraId="65B689D7" w14:textId="77777777" w:rsidR="00A85F07" w:rsidRPr="00A85F07" w:rsidRDefault="00A85F07" w:rsidP="006878FA">
      <w:pPr>
        <w:suppressAutoHyphens/>
        <w:jc w:val="center"/>
        <w:outlineLvl w:val="1"/>
        <w:rPr>
          <w:rFonts w:ascii="PT Astra Serif" w:hAnsi="PT Astra Serif"/>
        </w:rPr>
      </w:pPr>
    </w:p>
    <w:p w14:paraId="26D2DB11" w14:textId="77777777" w:rsidR="00A85F07" w:rsidRPr="00A85F07" w:rsidRDefault="00A85F07" w:rsidP="006878F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45BDAACB" w14:textId="77777777" w:rsidR="006878FA" w:rsidRPr="00A85F07" w:rsidRDefault="006878FA" w:rsidP="006878F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84E1214" w14:textId="77777777" w:rsidR="006878FA" w:rsidRPr="00A85F07" w:rsidRDefault="006878FA" w:rsidP="006878F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6184510" w14:textId="77777777" w:rsidR="006878FA" w:rsidRPr="00A85F07" w:rsidRDefault="006878FA" w:rsidP="006878FA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6C1E2856" w14:textId="77777777" w:rsidR="006878FA" w:rsidRPr="00A85F07" w:rsidRDefault="006878FA" w:rsidP="006878FA">
      <w:pPr>
        <w:suppressAutoHyphens/>
        <w:jc w:val="center"/>
        <w:outlineLvl w:val="1"/>
        <w:rPr>
          <w:rFonts w:ascii="PT Astra Serif" w:hAnsi="PT Astra Serif"/>
          <w:b/>
        </w:rPr>
      </w:pPr>
      <w:r w:rsidRPr="00A85F07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5BFE6DEA" w14:textId="77777777" w:rsidR="006878FA" w:rsidRPr="00A85F07" w:rsidRDefault="006878FA" w:rsidP="006878FA">
      <w:pPr>
        <w:suppressAutoHyphens/>
        <w:jc w:val="center"/>
        <w:outlineLvl w:val="1"/>
        <w:rPr>
          <w:rFonts w:ascii="PT Astra Serif" w:hAnsi="PT Astra Serif"/>
          <w:b/>
        </w:rPr>
      </w:pPr>
      <w:r w:rsidRPr="00A85F07">
        <w:rPr>
          <w:rFonts w:ascii="PT Astra Serif" w:hAnsi="PT Astra Serif"/>
          <w:b/>
        </w:rPr>
        <w:t xml:space="preserve">Ульяновской области «Развитие </w:t>
      </w:r>
      <w:proofErr w:type="gramStart"/>
      <w:r w:rsidRPr="00A85F07">
        <w:rPr>
          <w:rFonts w:ascii="PT Astra Serif" w:hAnsi="PT Astra Serif"/>
          <w:b/>
        </w:rPr>
        <w:t>государственного</w:t>
      </w:r>
      <w:proofErr w:type="gramEnd"/>
      <w:r w:rsidRPr="00A85F07">
        <w:rPr>
          <w:rFonts w:ascii="PT Astra Serif" w:hAnsi="PT Astra Serif"/>
          <w:b/>
        </w:rPr>
        <w:t xml:space="preserve"> </w:t>
      </w:r>
    </w:p>
    <w:p w14:paraId="4ACBA1D1" w14:textId="77777777" w:rsidR="006878FA" w:rsidRPr="00A85F07" w:rsidRDefault="006878FA" w:rsidP="006878FA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A85F07">
        <w:rPr>
          <w:rFonts w:ascii="PT Astra Serif" w:hAnsi="PT Astra Serif"/>
          <w:b/>
        </w:rPr>
        <w:t>управления в Ульяновской области»</w:t>
      </w:r>
    </w:p>
    <w:p w14:paraId="010BB9C7" w14:textId="77777777" w:rsidR="006878FA" w:rsidRPr="00A85F07" w:rsidRDefault="006878FA" w:rsidP="006878FA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9E2BB85" w14:textId="77777777" w:rsidR="006878FA" w:rsidRPr="00A85F07" w:rsidRDefault="006878FA" w:rsidP="00A85F0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A85F07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A85F07">
        <w:rPr>
          <w:rFonts w:ascii="PT Astra Serif" w:hAnsi="PT Astra Serif"/>
        </w:rPr>
        <w:t>п</w:t>
      </w:r>
      <w:proofErr w:type="gramEnd"/>
      <w:r w:rsidRPr="00A85F07">
        <w:rPr>
          <w:rFonts w:ascii="PT Astra Serif" w:hAnsi="PT Astra Serif"/>
        </w:rPr>
        <w:t xml:space="preserve"> о с т а н о в л я е т:</w:t>
      </w:r>
    </w:p>
    <w:bookmarkEnd w:id="0"/>
    <w:p w14:paraId="4A40A7F2" w14:textId="0EEAA2C4" w:rsidR="006878FA" w:rsidRPr="00A85F07" w:rsidRDefault="006878FA" w:rsidP="00A85F07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A85F07">
        <w:rPr>
          <w:rFonts w:ascii="PT Astra Serif" w:hAnsi="PT Astra Serif"/>
          <w:bCs/>
        </w:rPr>
        <w:t>1.</w:t>
      </w:r>
      <w:r w:rsidR="007B655D" w:rsidRPr="00A85F07">
        <w:rPr>
          <w:rFonts w:ascii="PT Astra Serif" w:hAnsi="PT Astra Serif"/>
          <w:bCs/>
        </w:rPr>
        <w:t> </w:t>
      </w:r>
      <w:r w:rsidRPr="00A85F07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8" w:history="1">
        <w:r w:rsidRPr="00A85F07">
          <w:rPr>
            <w:rFonts w:ascii="PT Astra Serif" w:hAnsi="PT Astra Serif"/>
            <w:bCs/>
          </w:rPr>
          <w:t>программу</w:t>
        </w:r>
      </w:hyperlink>
      <w:r w:rsidRPr="00A85F07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A85F07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A85F07">
        <w:rPr>
          <w:rFonts w:ascii="PT Astra Serif" w:hAnsi="PT Astra Serif"/>
          <w:bCs/>
        </w:rPr>
        <w:t>.</w:t>
      </w:r>
    </w:p>
    <w:p w14:paraId="2D77D0EC" w14:textId="77777777" w:rsidR="006878FA" w:rsidRPr="00A85F07" w:rsidRDefault="006878FA" w:rsidP="00A85F0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A85F07">
        <w:rPr>
          <w:rFonts w:ascii="PT Astra Serif" w:hAnsi="PT Astra Serif"/>
          <w:color w:val="000000"/>
        </w:rPr>
        <w:t>2. </w:t>
      </w:r>
      <w:r w:rsidRPr="00A85F07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6896B7B0" w14:textId="77777777" w:rsidR="006878FA" w:rsidRPr="00A85F07" w:rsidRDefault="006878FA" w:rsidP="006878F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7911BF7D" w14:textId="77777777" w:rsidR="006878FA" w:rsidRPr="00A85F07" w:rsidRDefault="006878FA" w:rsidP="006878FA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38EC1579" w14:textId="77777777" w:rsidR="006878FA" w:rsidRPr="00A85F07" w:rsidRDefault="006878FA" w:rsidP="006878FA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54008E8F" w14:textId="77777777" w:rsidR="006878FA" w:rsidRPr="00A85F07" w:rsidRDefault="006878FA" w:rsidP="006878FA">
      <w:pPr>
        <w:suppressAutoHyphens/>
        <w:jc w:val="both"/>
        <w:rPr>
          <w:rFonts w:ascii="PT Astra Serif" w:hAnsi="PT Astra Serif"/>
        </w:rPr>
      </w:pPr>
      <w:proofErr w:type="gramStart"/>
      <w:r w:rsidRPr="00A85F07">
        <w:rPr>
          <w:rFonts w:ascii="PT Astra Serif" w:hAnsi="PT Astra Serif"/>
        </w:rPr>
        <w:t>Исполняющий</w:t>
      </w:r>
      <w:proofErr w:type="gramEnd"/>
      <w:r w:rsidRPr="00A85F07">
        <w:rPr>
          <w:rFonts w:ascii="PT Astra Serif" w:hAnsi="PT Astra Serif"/>
        </w:rPr>
        <w:t xml:space="preserve"> обязанности</w:t>
      </w:r>
    </w:p>
    <w:p w14:paraId="1F3BFC65" w14:textId="77777777" w:rsidR="00A85F07" w:rsidRDefault="006878FA" w:rsidP="006878FA">
      <w:pPr>
        <w:suppressAutoHyphens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 xml:space="preserve">Председателя </w:t>
      </w:r>
    </w:p>
    <w:p w14:paraId="3469E85B" w14:textId="6DAAC8A8" w:rsidR="006878FA" w:rsidRPr="00A85F07" w:rsidRDefault="006878FA" w:rsidP="006878FA">
      <w:pPr>
        <w:suppressAutoHyphens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Правительства области</w:t>
      </w:r>
      <w:r w:rsidRPr="00A85F07">
        <w:rPr>
          <w:rFonts w:ascii="PT Astra Serif" w:hAnsi="PT Astra Serif"/>
        </w:rPr>
        <w:tab/>
      </w:r>
      <w:r w:rsidRPr="00A85F07">
        <w:rPr>
          <w:rFonts w:ascii="PT Astra Serif" w:hAnsi="PT Astra Serif"/>
        </w:rPr>
        <w:tab/>
      </w:r>
      <w:r w:rsidRPr="00A85F07">
        <w:rPr>
          <w:rFonts w:ascii="PT Astra Serif" w:hAnsi="PT Astra Serif"/>
        </w:rPr>
        <w:tab/>
      </w:r>
      <w:r w:rsidRPr="00A85F07">
        <w:rPr>
          <w:rFonts w:ascii="PT Astra Serif" w:hAnsi="PT Astra Serif"/>
        </w:rPr>
        <w:tab/>
      </w:r>
      <w:r w:rsidRPr="00A85F07">
        <w:rPr>
          <w:rFonts w:ascii="PT Astra Serif" w:hAnsi="PT Astra Serif"/>
        </w:rPr>
        <w:tab/>
        <w:t xml:space="preserve"> </w:t>
      </w:r>
      <w:r w:rsidR="00A85F07">
        <w:rPr>
          <w:rFonts w:ascii="PT Astra Serif" w:hAnsi="PT Astra Serif"/>
        </w:rPr>
        <w:t xml:space="preserve">                                 </w:t>
      </w:r>
      <w:r w:rsidRPr="00A85F07">
        <w:rPr>
          <w:rFonts w:ascii="PT Astra Serif" w:hAnsi="PT Astra Serif"/>
        </w:rPr>
        <w:t xml:space="preserve">   </w:t>
      </w:r>
      <w:proofErr w:type="spellStart"/>
      <w:r w:rsidRPr="00A85F07">
        <w:rPr>
          <w:rFonts w:ascii="PT Astra Serif" w:hAnsi="PT Astra Serif"/>
        </w:rPr>
        <w:t>А.С.Тюрин</w:t>
      </w:r>
      <w:proofErr w:type="spellEnd"/>
    </w:p>
    <w:p w14:paraId="5E03ADD1" w14:textId="77777777" w:rsidR="006878FA" w:rsidRPr="00A85F07" w:rsidRDefault="006878FA" w:rsidP="006878FA">
      <w:pPr>
        <w:suppressAutoHyphens/>
        <w:jc w:val="both"/>
        <w:rPr>
          <w:rFonts w:ascii="PT Astra Serif" w:hAnsi="PT Astra Serif"/>
        </w:rPr>
      </w:pPr>
    </w:p>
    <w:p w14:paraId="4E30250F" w14:textId="77777777" w:rsidR="006878FA" w:rsidRPr="00A85F07" w:rsidRDefault="006878FA" w:rsidP="006878FA">
      <w:pPr>
        <w:suppressAutoHyphens/>
        <w:jc w:val="both"/>
        <w:rPr>
          <w:rFonts w:ascii="PT Astra Serif" w:hAnsi="PT Astra Serif"/>
        </w:rPr>
      </w:pPr>
    </w:p>
    <w:p w14:paraId="280A8D23" w14:textId="77777777" w:rsidR="006878FA" w:rsidRPr="00A85F07" w:rsidRDefault="006878FA" w:rsidP="006878FA">
      <w:pPr>
        <w:suppressAutoHyphens/>
        <w:jc w:val="both"/>
        <w:rPr>
          <w:rFonts w:ascii="PT Astra Serif" w:hAnsi="PT Astra Serif"/>
        </w:rPr>
      </w:pPr>
    </w:p>
    <w:p w14:paraId="37D545A4" w14:textId="77777777" w:rsidR="006878FA" w:rsidRPr="00A85F07" w:rsidRDefault="006878FA" w:rsidP="006878FA">
      <w:pPr>
        <w:suppressAutoHyphens/>
        <w:jc w:val="both"/>
        <w:rPr>
          <w:rFonts w:ascii="PT Astra Serif" w:hAnsi="PT Astra Serif"/>
        </w:rPr>
      </w:pPr>
    </w:p>
    <w:p w14:paraId="0BDD7AD3" w14:textId="77777777" w:rsidR="006878FA" w:rsidRPr="00A85F07" w:rsidRDefault="006878FA" w:rsidP="006878FA">
      <w:pPr>
        <w:suppressAutoHyphens/>
        <w:jc w:val="both"/>
        <w:rPr>
          <w:rFonts w:ascii="PT Astra Serif" w:hAnsi="PT Astra Serif"/>
        </w:rPr>
      </w:pPr>
    </w:p>
    <w:p w14:paraId="4ABDA6C0" w14:textId="77777777" w:rsidR="006878FA" w:rsidRPr="00A85F07" w:rsidRDefault="006878FA" w:rsidP="006878FA">
      <w:pPr>
        <w:suppressAutoHyphens/>
        <w:jc w:val="both"/>
        <w:rPr>
          <w:rFonts w:ascii="PT Astra Serif" w:hAnsi="PT Astra Serif"/>
        </w:rPr>
      </w:pPr>
    </w:p>
    <w:p w14:paraId="68B2F322" w14:textId="77777777" w:rsidR="006878FA" w:rsidRPr="00A85F07" w:rsidRDefault="006878FA" w:rsidP="006878FA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6878FA" w:rsidRPr="00A85F07" w:rsidSect="00A85F07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342641F5" w14:textId="77777777" w:rsidR="006878FA" w:rsidRPr="00A85F07" w:rsidRDefault="006878FA" w:rsidP="006878FA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A85F07">
        <w:rPr>
          <w:rFonts w:ascii="PT Astra Serif" w:hAnsi="PT Astra Serif"/>
          <w:bCs/>
        </w:rPr>
        <w:lastRenderedPageBreak/>
        <w:t>УТВЕРЖДЕНЫ</w:t>
      </w:r>
    </w:p>
    <w:p w14:paraId="3ABD2F58" w14:textId="77777777" w:rsidR="006878FA" w:rsidRPr="00A85F07" w:rsidRDefault="006878FA" w:rsidP="006878FA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06CE068F" w14:textId="77777777" w:rsidR="006878FA" w:rsidRPr="00A85F07" w:rsidRDefault="006878FA" w:rsidP="006878FA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A85F07">
        <w:rPr>
          <w:rFonts w:ascii="PT Astra Serif" w:hAnsi="PT Astra Serif"/>
          <w:bCs/>
        </w:rPr>
        <w:t>постановлением Правительства</w:t>
      </w:r>
    </w:p>
    <w:p w14:paraId="28DE4948" w14:textId="77777777" w:rsidR="006878FA" w:rsidRPr="00A85F07" w:rsidRDefault="006878FA" w:rsidP="006878FA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A85F07">
        <w:rPr>
          <w:rFonts w:ascii="PT Astra Serif" w:hAnsi="PT Astra Serif"/>
          <w:bCs/>
        </w:rPr>
        <w:t>Ульяновской области</w:t>
      </w:r>
    </w:p>
    <w:p w14:paraId="72AE24DF" w14:textId="77777777" w:rsidR="006878FA" w:rsidRPr="00A85F07" w:rsidRDefault="006878FA" w:rsidP="006878F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1DC9776D" w14:textId="77777777" w:rsidR="006878FA" w:rsidRPr="00A85F07" w:rsidRDefault="006878FA" w:rsidP="006878F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54F7402D" w14:textId="77777777" w:rsidR="006878FA" w:rsidRPr="00A85F07" w:rsidRDefault="006878FA" w:rsidP="006878F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2C65E54D" w14:textId="77777777" w:rsidR="006878FA" w:rsidRPr="00A85F07" w:rsidRDefault="006878FA" w:rsidP="006878FA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5C1A847A" w14:textId="77777777" w:rsidR="006878FA" w:rsidRPr="00A85F07" w:rsidRDefault="006878FA" w:rsidP="00A85F07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A85F07">
        <w:rPr>
          <w:rFonts w:ascii="PT Astra Serif" w:hAnsi="PT Astra Serif"/>
          <w:b/>
          <w:bCs/>
        </w:rPr>
        <w:t>ИЗМЕНЕНИЯ</w:t>
      </w:r>
    </w:p>
    <w:p w14:paraId="00591D6E" w14:textId="77777777" w:rsidR="006878FA" w:rsidRPr="00A85F07" w:rsidRDefault="006878FA" w:rsidP="00A85F07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A85F07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75CAC805" w14:textId="77777777" w:rsidR="006878FA" w:rsidRPr="00A85F07" w:rsidRDefault="006878FA" w:rsidP="00A85F07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A85F07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7F685775" w14:textId="77777777" w:rsidR="006878FA" w:rsidRPr="00A85F07" w:rsidRDefault="006878FA" w:rsidP="006878F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60F02474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1. В паспорте:</w:t>
      </w:r>
    </w:p>
    <w:p w14:paraId="77B36734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 xml:space="preserve">1) в строке «Ресурсное обеспечение государственной программы </w:t>
      </w:r>
      <w:r w:rsidRPr="00A85F07">
        <w:rPr>
          <w:rFonts w:ascii="PT Astra Serif" w:hAnsi="PT Astra Serif"/>
        </w:rPr>
        <w:br/>
        <w:t>с разбивкой по этапам и годам реализации» паспорта:</w:t>
      </w:r>
    </w:p>
    <w:p w14:paraId="388B39C4" w14:textId="1205E691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а) в абзаце первом цифры «2414301,3» заменить цифрами «2</w:t>
      </w:r>
      <w:r w:rsidR="00EA46ED" w:rsidRPr="00A85F07">
        <w:rPr>
          <w:rFonts w:ascii="PT Astra Serif" w:hAnsi="PT Astra Serif"/>
        </w:rPr>
        <w:t>398464,3</w:t>
      </w:r>
      <w:r w:rsidRPr="00A85F07">
        <w:rPr>
          <w:rFonts w:ascii="PT Astra Serif" w:hAnsi="PT Astra Serif"/>
        </w:rPr>
        <w:t>»;</w:t>
      </w:r>
    </w:p>
    <w:p w14:paraId="5033E20E" w14:textId="16A0C3F1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б) в абзаце третьем цифры «523243,7» заменить цифрами «5</w:t>
      </w:r>
      <w:r w:rsidR="00EA46ED" w:rsidRPr="00A85F07">
        <w:rPr>
          <w:rFonts w:ascii="PT Astra Serif" w:hAnsi="PT Astra Serif"/>
        </w:rPr>
        <w:t>17406,7</w:t>
      </w:r>
      <w:r w:rsidRPr="00A85F07">
        <w:rPr>
          <w:rFonts w:ascii="PT Astra Serif" w:hAnsi="PT Astra Serif"/>
        </w:rPr>
        <w:t>»;</w:t>
      </w:r>
    </w:p>
    <w:p w14:paraId="7174025B" w14:textId="77777777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) в абзаце четвёртом цифры «468973,9» заменить цифрами «463973,9»;</w:t>
      </w:r>
    </w:p>
    <w:p w14:paraId="0A8B6402" w14:textId="77777777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г) в абзаце пятом цифры «468973,9» заменить цифрами «463973,9»;</w:t>
      </w:r>
    </w:p>
    <w:p w14:paraId="20885973" w14:textId="0D6B1C6B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д) в абзаце восьмом цифры «2408251,3» заменить цифрами «2</w:t>
      </w:r>
      <w:r w:rsidR="00C24A70" w:rsidRPr="00A85F07">
        <w:rPr>
          <w:rFonts w:ascii="PT Astra Serif" w:hAnsi="PT Astra Serif"/>
        </w:rPr>
        <w:t>392414,3</w:t>
      </w:r>
      <w:r w:rsidRPr="00A85F07">
        <w:rPr>
          <w:rFonts w:ascii="PT Astra Serif" w:hAnsi="PT Astra Serif"/>
        </w:rPr>
        <w:t>»;</w:t>
      </w:r>
    </w:p>
    <w:p w14:paraId="29DC5783" w14:textId="37862376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е) в абзаце десятом цифры «521967,8» заменить цифрами «</w:t>
      </w:r>
      <w:r w:rsidR="00205418" w:rsidRPr="00A85F07">
        <w:rPr>
          <w:rFonts w:ascii="PT Astra Serif" w:hAnsi="PT Astra Serif"/>
        </w:rPr>
        <w:t>516130,8</w:t>
      </w:r>
      <w:r w:rsidRPr="00A85F07">
        <w:rPr>
          <w:rFonts w:ascii="PT Astra Serif" w:hAnsi="PT Astra Serif"/>
        </w:rPr>
        <w:t>»;</w:t>
      </w:r>
    </w:p>
    <w:p w14:paraId="0516020D" w14:textId="58293669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ж)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 абзаце одиннадцатом цифры «467742,7» заменить цифрами «462742,7»;</w:t>
      </w:r>
    </w:p>
    <w:p w14:paraId="38596ECF" w14:textId="33B4966D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з) в абзаце двенадцатом цифры «467742</w:t>
      </w:r>
      <w:r w:rsidR="00A85F07">
        <w:rPr>
          <w:rFonts w:ascii="PT Astra Serif" w:hAnsi="PT Astra Serif"/>
        </w:rPr>
        <w:t>,7» заменить цифрами «462742,7»;</w:t>
      </w:r>
    </w:p>
    <w:p w14:paraId="59FCDCFB" w14:textId="49C6768C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2)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</w:t>
      </w:r>
      <w:r w:rsidR="007B655D" w:rsidRPr="00A85F07">
        <w:rPr>
          <w:rFonts w:ascii="PT Astra Serif" w:hAnsi="PT Astra Serif"/>
        </w:rPr>
        <w:t xml:space="preserve"> абзаце втором</w:t>
      </w:r>
      <w:r w:rsidRPr="00A85F07">
        <w:rPr>
          <w:rFonts w:ascii="PT Astra Serif" w:hAnsi="PT Astra Serif"/>
        </w:rPr>
        <w:t xml:space="preserve"> стро</w:t>
      </w:r>
      <w:r w:rsidR="007B655D" w:rsidRPr="00A85F07">
        <w:rPr>
          <w:rFonts w:ascii="PT Astra Serif" w:hAnsi="PT Astra Serif"/>
        </w:rPr>
        <w:t>ки</w:t>
      </w:r>
      <w:r w:rsidRPr="00A85F07">
        <w:rPr>
          <w:rFonts w:ascii="PT Astra Serif" w:hAnsi="PT Astra Serif"/>
        </w:rPr>
        <w:t xml:space="preserve"> «Ожидаемые результаты реализации государственной программы» цифры «19» заменить цифрами «25».</w:t>
      </w:r>
    </w:p>
    <w:p w14:paraId="54B66498" w14:textId="2808CDC7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2.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 xml:space="preserve">В </w:t>
      </w:r>
      <w:r w:rsidR="007B655D" w:rsidRPr="00A85F07">
        <w:rPr>
          <w:rFonts w:ascii="PT Astra Serif" w:hAnsi="PT Astra Serif"/>
        </w:rPr>
        <w:t xml:space="preserve">строке 5 раздела 1 </w:t>
      </w:r>
      <w:r w:rsidRPr="00A85F07">
        <w:rPr>
          <w:rFonts w:ascii="PT Astra Serif" w:hAnsi="PT Astra Serif"/>
        </w:rPr>
        <w:t>приложени</w:t>
      </w:r>
      <w:r w:rsidR="007B655D" w:rsidRPr="00A85F07">
        <w:rPr>
          <w:rFonts w:ascii="PT Astra Serif" w:hAnsi="PT Astra Serif"/>
        </w:rPr>
        <w:t>я</w:t>
      </w:r>
      <w:r w:rsidRPr="00A85F07">
        <w:rPr>
          <w:rFonts w:ascii="PT Astra Serif" w:hAnsi="PT Astra Serif"/>
        </w:rPr>
        <w:t xml:space="preserve"> № 1:</w:t>
      </w:r>
    </w:p>
    <w:p w14:paraId="0B646A4B" w14:textId="62D77D35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1)</w:t>
      </w:r>
      <w:r w:rsidR="00205418" w:rsidRPr="00A85F07">
        <w:rPr>
          <w:rFonts w:ascii="PT Astra Serif" w:hAnsi="PT Astra Serif"/>
        </w:rPr>
        <w:t>  </w:t>
      </w:r>
      <w:r w:rsidRPr="00A85F07">
        <w:rPr>
          <w:rFonts w:ascii="PT Astra Serif" w:hAnsi="PT Astra Serif"/>
        </w:rPr>
        <w:t>в графе 5 цифры «16» заменить цифрами «22»;</w:t>
      </w:r>
    </w:p>
    <w:p w14:paraId="264E6F21" w14:textId="0256338D" w:rsidR="006878FA" w:rsidRPr="00A85F07" w:rsidRDefault="007B655D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2</w:t>
      </w:r>
      <w:r w:rsidR="006878FA" w:rsidRPr="00A85F07">
        <w:rPr>
          <w:rFonts w:ascii="PT Astra Serif" w:hAnsi="PT Astra Serif"/>
        </w:rPr>
        <w:t>) в графе 6 цифры «17» заменить цифрами «23»;</w:t>
      </w:r>
    </w:p>
    <w:p w14:paraId="2A09FB17" w14:textId="02E56C34" w:rsidR="006878FA" w:rsidRPr="00A85F07" w:rsidRDefault="007B655D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3</w:t>
      </w:r>
      <w:r w:rsidR="006878FA" w:rsidRPr="00A85F07">
        <w:rPr>
          <w:rFonts w:ascii="PT Astra Serif" w:hAnsi="PT Astra Serif"/>
        </w:rPr>
        <w:t>) в графе 7 цифры «18» заменить цифрами «24»;</w:t>
      </w:r>
    </w:p>
    <w:p w14:paraId="5BF25A60" w14:textId="3DA06E8D" w:rsidR="006878FA" w:rsidRPr="00A85F07" w:rsidRDefault="007B655D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4</w:t>
      </w:r>
      <w:r w:rsidR="006878FA" w:rsidRPr="00A85F07">
        <w:rPr>
          <w:rFonts w:ascii="PT Astra Serif" w:hAnsi="PT Astra Serif"/>
        </w:rPr>
        <w:t>) в графе 8 цифры «19» заменить цифрами «</w:t>
      </w:r>
      <w:r w:rsidR="00A85F07">
        <w:rPr>
          <w:rFonts w:ascii="PT Astra Serif" w:hAnsi="PT Astra Serif"/>
        </w:rPr>
        <w:t>25»;</w:t>
      </w:r>
    </w:p>
    <w:p w14:paraId="7B81F77A" w14:textId="7A881CD6" w:rsidR="006878FA" w:rsidRPr="00A85F07" w:rsidRDefault="007B655D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5</w:t>
      </w:r>
      <w:r w:rsidR="006878FA" w:rsidRPr="00A85F07">
        <w:rPr>
          <w:rFonts w:ascii="PT Astra Serif" w:hAnsi="PT Astra Serif"/>
        </w:rPr>
        <w:t>) в графе 9 цифры «30» заменить цифрами «35».</w:t>
      </w:r>
    </w:p>
    <w:p w14:paraId="44000505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3. В приложении № 2:</w:t>
      </w:r>
    </w:p>
    <w:p w14:paraId="4FCD7AD7" w14:textId="04177BA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1)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 разделе 1:</w:t>
      </w:r>
    </w:p>
    <w:p w14:paraId="18EE64C5" w14:textId="60B3185B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а)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 строке 3:</w:t>
      </w:r>
    </w:p>
    <w:p w14:paraId="0C9CAB2B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5 цифры «12631,38805» заменить цифрами «11883,53505»;</w:t>
      </w:r>
    </w:p>
    <w:p w14:paraId="715F3CAD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7 цифры «2863,57895» заменить цифрами «2115,72595»;</w:t>
      </w:r>
    </w:p>
    <w:p w14:paraId="6DA7B18E" w14:textId="72384E72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б)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 строке 3.1:</w:t>
      </w:r>
    </w:p>
    <w:p w14:paraId="55538667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5 цифры «8527,5» заменить цифрами «7809,137»;</w:t>
      </w:r>
    </w:p>
    <w:p w14:paraId="0057F3F7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7 цифры «1943,5» заменить цифрами «1225,137»;</w:t>
      </w:r>
    </w:p>
    <w:p w14:paraId="4936F657" w14:textId="5AA8846D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)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 строке 3.2:</w:t>
      </w:r>
    </w:p>
    <w:p w14:paraId="5C953681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5 цифры «4103,88805» заменить цифрами «4074,39805»;</w:t>
      </w:r>
    </w:p>
    <w:p w14:paraId="6358E55A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7 цифры «920,07895» заменить цифрами «890,58895»;</w:t>
      </w:r>
    </w:p>
    <w:p w14:paraId="64639C83" w14:textId="5D47536D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г)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 строке 4:</w:t>
      </w:r>
    </w:p>
    <w:p w14:paraId="5C78403B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5 цифры «467,2» заменить цифрами «462,1»;</w:t>
      </w:r>
    </w:p>
    <w:p w14:paraId="0C44EDD4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lastRenderedPageBreak/>
        <w:t>в графе 7 цифры «101,6» заменить цифрами «96,5»;</w:t>
      </w:r>
    </w:p>
    <w:p w14:paraId="4B64A20D" w14:textId="2009698C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д)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 строке 4.1:</w:t>
      </w:r>
    </w:p>
    <w:p w14:paraId="6EA9A3DD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5 цифры «160,0» заменить цифрами «158,0»;</w:t>
      </w:r>
    </w:p>
    <w:p w14:paraId="7D0038A3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7 цифры «40,0» заменить цифрами «38,0»;</w:t>
      </w:r>
    </w:p>
    <w:p w14:paraId="0C89C007" w14:textId="2CAA7BB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е)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 строке 4.2:</w:t>
      </w:r>
    </w:p>
    <w:p w14:paraId="1B9874EF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5 цифры «207,2» заменить цифрами «205,05»;</w:t>
      </w:r>
    </w:p>
    <w:p w14:paraId="42CAA4A1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7 цифры «41,6» заменить цифрами «39,45»;</w:t>
      </w:r>
    </w:p>
    <w:p w14:paraId="731A89FB" w14:textId="22363119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ж)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 строке 4.3:</w:t>
      </w:r>
    </w:p>
    <w:p w14:paraId="5C2C45B0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5 цифры «100,0» заменить цифрами «99,05»;</w:t>
      </w:r>
    </w:p>
    <w:p w14:paraId="297A532C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7 цифры «20,0» заменить цифрами «19,05»;</w:t>
      </w:r>
    </w:p>
    <w:p w14:paraId="54D5777B" w14:textId="52D493AD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з)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 строке 5:</w:t>
      </w:r>
    </w:p>
    <w:p w14:paraId="1C5581E0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5 цифры «270,0» заменить цифрами «220,0»;</w:t>
      </w:r>
    </w:p>
    <w:p w14:paraId="17644033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7 цифры «50,0» заменить цифрами «0,0»;</w:t>
      </w:r>
    </w:p>
    <w:p w14:paraId="7BFFA57D" w14:textId="6006EAFF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и)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 строке 5.1:</w:t>
      </w:r>
    </w:p>
    <w:p w14:paraId="197C98C2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5 цифры «250,0» заменить цифрами «200,0»;</w:t>
      </w:r>
    </w:p>
    <w:p w14:paraId="5BFD1720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7 цифры «50,0» заменить цифрами «0,0»;</w:t>
      </w:r>
    </w:p>
    <w:p w14:paraId="176D1FDD" w14:textId="2904AF6E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к)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 строке 6:</w:t>
      </w:r>
    </w:p>
    <w:p w14:paraId="506C10B7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5 цифры «422,8» заменить цифрами «388,753»;</w:t>
      </w:r>
    </w:p>
    <w:p w14:paraId="5CCA157E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7 цифры «90,7» заменить цифрами «56,653»;</w:t>
      </w:r>
    </w:p>
    <w:p w14:paraId="4FA77AE2" w14:textId="09CAB83A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л)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 строке 6.1:</w:t>
      </w:r>
    </w:p>
    <w:p w14:paraId="67221075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5 цифры «422,8» заменить цифрами «388,753»;</w:t>
      </w:r>
    </w:p>
    <w:p w14:paraId="20DE48F9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7 цифры «90,7» заменить цифрами «56,653»;</w:t>
      </w:r>
    </w:p>
    <w:p w14:paraId="0AA24496" w14:textId="50BBBE30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м</w:t>
      </w:r>
      <w:r w:rsidR="00205418" w:rsidRPr="00A85F07">
        <w:rPr>
          <w:rFonts w:ascii="PT Astra Serif" w:hAnsi="PT Astra Serif"/>
        </w:rPr>
        <w:t>) </w:t>
      </w:r>
      <w:r w:rsidRPr="00A85F07">
        <w:rPr>
          <w:rFonts w:ascii="PT Astra Serif" w:hAnsi="PT Astra Serif"/>
        </w:rPr>
        <w:t>в строке «Итого по разделу»:</w:t>
      </w:r>
    </w:p>
    <w:p w14:paraId="0E2DF6F4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5 цифры «14699,18805» заменить цифрами «13862,18805»;</w:t>
      </w:r>
    </w:p>
    <w:p w14:paraId="1467948F" w14:textId="77777777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7 цифры «3282,17895» заменить цифрами «2445,17895»;</w:t>
      </w:r>
    </w:p>
    <w:p w14:paraId="64BAE1FA" w14:textId="7E4AF4D9" w:rsidR="006878FA" w:rsidRPr="00A85F07" w:rsidRDefault="006878FA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2)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 разделе 3:</w:t>
      </w:r>
    </w:p>
    <w:p w14:paraId="707C1E37" w14:textId="5ECB9179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A85F07">
        <w:rPr>
          <w:rFonts w:ascii="PT Astra Serif" w:hAnsi="PT Astra Serif"/>
        </w:rPr>
        <w:t>а) в позиции «Правительство Ульяновской области» строки 1:</w:t>
      </w:r>
    </w:p>
    <w:p w14:paraId="64A0217C" w14:textId="75C085AA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5 цифры «</w:t>
      </w:r>
      <w:r w:rsidRPr="00A85F07">
        <w:rPr>
          <w:rFonts w:ascii="PT Astra Serif" w:hAnsi="PT Astra Serif" w:cs="PT Astra Serif"/>
        </w:rPr>
        <w:t>2309878,0» заменить цифрами «2</w:t>
      </w:r>
      <w:r w:rsidR="008A6E24" w:rsidRPr="00A85F07">
        <w:rPr>
          <w:rFonts w:ascii="PT Astra Serif" w:hAnsi="PT Astra Serif" w:cs="PT Astra Serif"/>
        </w:rPr>
        <w:t>294878,0</w:t>
      </w:r>
      <w:r w:rsidRPr="00A85F07">
        <w:rPr>
          <w:rFonts w:ascii="PT Astra Serif" w:hAnsi="PT Astra Serif" w:cs="PT Astra Serif"/>
        </w:rPr>
        <w:t>»;</w:t>
      </w:r>
    </w:p>
    <w:p w14:paraId="5DB9F85E" w14:textId="7285F193" w:rsidR="008A6E24" w:rsidRPr="00A85F07" w:rsidRDefault="008A6E24" w:rsidP="0019065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A85F07">
        <w:rPr>
          <w:rFonts w:ascii="PT Astra Serif" w:hAnsi="PT Astra Serif"/>
        </w:rPr>
        <w:t>в графе 7 цифры «475723,1</w:t>
      </w:r>
      <w:r w:rsidRPr="00A85F07">
        <w:rPr>
          <w:rFonts w:ascii="PT Astra Serif" w:hAnsi="PT Astra Serif" w:cs="PT Astra Serif"/>
        </w:rPr>
        <w:t>» заменить цифрами «470723,1»;</w:t>
      </w:r>
    </w:p>
    <w:p w14:paraId="6E317579" w14:textId="75D4C39D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A85F07">
        <w:rPr>
          <w:rFonts w:ascii="PT Astra Serif" w:hAnsi="PT Astra Serif"/>
        </w:rPr>
        <w:t>в графе 8 цифры «</w:t>
      </w:r>
      <w:r w:rsidRPr="00A85F07">
        <w:rPr>
          <w:rFonts w:ascii="PT Astra Serif" w:hAnsi="PT Astra Serif" w:cs="PT Astra Serif"/>
        </w:rPr>
        <w:t>436663,0» заменить цифрами «431663,0»;</w:t>
      </w:r>
    </w:p>
    <w:p w14:paraId="7A74A494" w14:textId="77777777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A85F07">
        <w:rPr>
          <w:rFonts w:ascii="PT Astra Serif" w:hAnsi="PT Astra Serif" w:cs="PT Astra Serif"/>
        </w:rPr>
        <w:t>в графе 9 цифры «463498,0» заменить цифрами «458498,0»;</w:t>
      </w:r>
    </w:p>
    <w:p w14:paraId="67DACB42" w14:textId="77777777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б) в строке «Итого по разделу»:</w:t>
      </w:r>
    </w:p>
    <w:p w14:paraId="4FB488CE" w14:textId="730C9F50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5 цифры «2388713,0» заменить цифрами «</w:t>
      </w:r>
      <w:r w:rsidR="008A6E24" w:rsidRPr="00A85F07">
        <w:rPr>
          <w:rFonts w:ascii="PT Astra Serif" w:hAnsi="PT Astra Serif"/>
        </w:rPr>
        <w:t>2373713,0</w:t>
      </w:r>
      <w:r w:rsidRPr="00A85F07">
        <w:rPr>
          <w:rFonts w:ascii="PT Astra Serif" w:hAnsi="PT Astra Serif"/>
        </w:rPr>
        <w:t>»;</w:t>
      </w:r>
    </w:p>
    <w:p w14:paraId="0918DD96" w14:textId="226D55BB" w:rsidR="008A6E24" w:rsidRPr="00A85F07" w:rsidRDefault="008A6E24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7 цифры «</w:t>
      </w:r>
      <w:r w:rsidR="00944B48" w:rsidRPr="00A85F07">
        <w:rPr>
          <w:rFonts w:ascii="PT Astra Serif" w:hAnsi="PT Astra Serif"/>
        </w:rPr>
        <w:t>517723,1</w:t>
      </w:r>
      <w:r w:rsidRPr="00A85F07">
        <w:rPr>
          <w:rFonts w:ascii="PT Astra Serif" w:hAnsi="PT Astra Serif"/>
        </w:rPr>
        <w:t>» заменить цифрами «</w:t>
      </w:r>
      <w:r w:rsidR="00944B48" w:rsidRPr="00A85F07">
        <w:rPr>
          <w:rFonts w:ascii="PT Astra Serif" w:hAnsi="PT Astra Serif"/>
        </w:rPr>
        <w:t>512723,1</w:t>
      </w:r>
      <w:r w:rsidRPr="00A85F07">
        <w:rPr>
          <w:rFonts w:ascii="PT Astra Serif" w:hAnsi="PT Astra Serif"/>
        </w:rPr>
        <w:t>»;</w:t>
      </w:r>
    </w:p>
    <w:p w14:paraId="5BF11AE7" w14:textId="24FB851F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8 цифры «463498,0» заменить цифрами «458498,0»;</w:t>
      </w:r>
    </w:p>
    <w:p w14:paraId="4BA2087A" w14:textId="77777777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A85F07">
        <w:rPr>
          <w:rFonts w:ascii="PT Astra Serif" w:hAnsi="PT Astra Serif" w:cs="PT Astra Serif"/>
        </w:rPr>
        <w:t>в графе 9 цифры «463498,0» заменить цифрами «458498,0»;</w:t>
      </w:r>
    </w:p>
    <w:p w14:paraId="222C1420" w14:textId="3FD147F9" w:rsidR="006878FA" w:rsidRPr="00A85F07" w:rsidRDefault="007B655D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3</w:t>
      </w:r>
      <w:r w:rsidR="006878FA" w:rsidRPr="00A85F07">
        <w:rPr>
          <w:rFonts w:ascii="PT Astra Serif" w:hAnsi="PT Astra Serif"/>
        </w:rPr>
        <w:t>) в строке «Всего по государственной программе»:</w:t>
      </w:r>
    </w:p>
    <w:p w14:paraId="100CE75F" w14:textId="77777777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а) в позиции «Всего, в том числе</w:t>
      </w:r>
      <w:proofErr w:type="gramStart"/>
      <w:r w:rsidRPr="00A85F07">
        <w:rPr>
          <w:rFonts w:ascii="PT Astra Serif" w:hAnsi="PT Astra Serif"/>
        </w:rPr>
        <w:t>:»</w:t>
      </w:r>
      <w:proofErr w:type="gramEnd"/>
      <w:r w:rsidRPr="00A85F07">
        <w:rPr>
          <w:rFonts w:ascii="PT Astra Serif" w:hAnsi="PT Astra Serif"/>
        </w:rPr>
        <w:t>:</w:t>
      </w:r>
    </w:p>
    <w:p w14:paraId="5A14CF86" w14:textId="622257B8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5 цифры «2414301,3» заменить цифрами «</w:t>
      </w:r>
      <w:r w:rsidR="00C24A70" w:rsidRPr="00A85F07">
        <w:rPr>
          <w:rFonts w:ascii="PT Astra Serif" w:hAnsi="PT Astra Serif"/>
        </w:rPr>
        <w:t>2398464,3</w:t>
      </w:r>
      <w:r w:rsidRPr="00A85F07">
        <w:rPr>
          <w:rFonts w:ascii="PT Astra Serif" w:hAnsi="PT Astra Serif"/>
        </w:rPr>
        <w:t>»;</w:t>
      </w:r>
    </w:p>
    <w:p w14:paraId="6B6A215E" w14:textId="2AA98E0D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7 цифры «523243,7» заменить цифрами «</w:t>
      </w:r>
      <w:r w:rsidR="00C24A70" w:rsidRPr="00A85F07">
        <w:rPr>
          <w:rFonts w:ascii="PT Astra Serif" w:hAnsi="PT Astra Serif"/>
        </w:rPr>
        <w:t>5</w:t>
      </w:r>
      <w:r w:rsidR="00231C94" w:rsidRPr="00A85F07">
        <w:rPr>
          <w:rFonts w:ascii="PT Astra Serif" w:hAnsi="PT Astra Serif"/>
        </w:rPr>
        <w:t>17406,7</w:t>
      </w:r>
      <w:r w:rsidRPr="00A85F07">
        <w:rPr>
          <w:rFonts w:ascii="PT Astra Serif" w:hAnsi="PT Astra Serif"/>
        </w:rPr>
        <w:t>»;</w:t>
      </w:r>
    </w:p>
    <w:p w14:paraId="618EFD3F" w14:textId="77777777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8 цифры «468973,9» заменить цифрами «463973,9»;</w:t>
      </w:r>
    </w:p>
    <w:p w14:paraId="45963B85" w14:textId="77777777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9 цифры «468973,9» заменить цифрами «463973,9»;</w:t>
      </w:r>
    </w:p>
    <w:p w14:paraId="2F762ACB" w14:textId="482206B4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б)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 позиции «Областной бюджет»:</w:t>
      </w:r>
    </w:p>
    <w:p w14:paraId="6354808A" w14:textId="7DED44D1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5 цифры «2408251,3» заменить цифрами «2</w:t>
      </w:r>
      <w:r w:rsidR="00C24A70" w:rsidRPr="00A85F07">
        <w:rPr>
          <w:rFonts w:ascii="PT Astra Serif" w:hAnsi="PT Astra Serif"/>
        </w:rPr>
        <w:t>392414,3</w:t>
      </w:r>
      <w:r w:rsidRPr="00A85F07">
        <w:rPr>
          <w:rFonts w:ascii="PT Astra Serif" w:hAnsi="PT Astra Serif"/>
        </w:rPr>
        <w:t>»;</w:t>
      </w:r>
    </w:p>
    <w:p w14:paraId="3BD42352" w14:textId="77F02136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7 цифры «521967,8» заменить цифрами «</w:t>
      </w:r>
      <w:r w:rsidR="00205418" w:rsidRPr="00A85F07">
        <w:rPr>
          <w:rFonts w:ascii="PT Astra Serif" w:hAnsi="PT Astra Serif"/>
        </w:rPr>
        <w:t>516130,8</w:t>
      </w:r>
      <w:r w:rsidRPr="00A85F07">
        <w:rPr>
          <w:rFonts w:ascii="PT Astra Serif" w:hAnsi="PT Astra Serif"/>
        </w:rPr>
        <w:t>»;</w:t>
      </w:r>
    </w:p>
    <w:p w14:paraId="545BDDED" w14:textId="77777777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lastRenderedPageBreak/>
        <w:t>в графе 8 цифры «467742,7» заменить цифрами «462742,7»;</w:t>
      </w:r>
    </w:p>
    <w:p w14:paraId="635D9E78" w14:textId="6C50249F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в графе 9 цифры «467742,7» заменить цифрами «462742,7</w:t>
      </w:r>
      <w:r w:rsidR="00A85F07">
        <w:rPr>
          <w:rFonts w:ascii="PT Astra Serif" w:hAnsi="PT Astra Serif"/>
        </w:rPr>
        <w:t>».</w:t>
      </w:r>
    </w:p>
    <w:p w14:paraId="1995457A" w14:textId="1520287F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4.</w:t>
      </w:r>
      <w:r w:rsidR="00205418" w:rsidRPr="00A85F07">
        <w:rPr>
          <w:rFonts w:ascii="PT Astra Serif" w:hAnsi="PT Astra Serif"/>
        </w:rPr>
        <w:t> </w:t>
      </w:r>
      <w:r w:rsidRPr="00A85F07">
        <w:rPr>
          <w:rFonts w:ascii="PT Astra Serif" w:hAnsi="PT Astra Serif"/>
        </w:rPr>
        <w:t>В</w:t>
      </w:r>
      <w:r w:rsidR="00410C3B" w:rsidRPr="00A85F07">
        <w:rPr>
          <w:rFonts w:ascii="PT Astra Serif" w:hAnsi="PT Astra Serif"/>
        </w:rPr>
        <w:t xml:space="preserve"> строке 2 раздела</w:t>
      </w:r>
      <w:r w:rsidRPr="00A85F07">
        <w:rPr>
          <w:rFonts w:ascii="PT Astra Serif" w:hAnsi="PT Astra Serif"/>
        </w:rPr>
        <w:t xml:space="preserve"> </w:t>
      </w:r>
      <w:r w:rsidR="00410C3B" w:rsidRPr="00A85F07">
        <w:rPr>
          <w:rFonts w:ascii="PT Astra Serif" w:hAnsi="PT Astra Serif"/>
        </w:rPr>
        <w:t xml:space="preserve">1 </w:t>
      </w:r>
      <w:r w:rsidRPr="00A85F07">
        <w:rPr>
          <w:rFonts w:ascii="PT Astra Serif" w:hAnsi="PT Astra Serif"/>
        </w:rPr>
        <w:t>приложени</w:t>
      </w:r>
      <w:r w:rsidR="00410C3B" w:rsidRPr="00A85F07">
        <w:rPr>
          <w:rFonts w:ascii="PT Astra Serif" w:hAnsi="PT Astra Serif"/>
        </w:rPr>
        <w:t>я</w:t>
      </w:r>
      <w:r w:rsidRPr="00A85F07">
        <w:rPr>
          <w:rFonts w:ascii="PT Astra Serif" w:hAnsi="PT Astra Serif"/>
        </w:rPr>
        <w:t xml:space="preserve"> № 5:</w:t>
      </w:r>
    </w:p>
    <w:p w14:paraId="548D9760" w14:textId="4EBDDAA8" w:rsidR="006878FA" w:rsidRPr="00A85F07" w:rsidRDefault="006878FA" w:rsidP="00190655">
      <w:pPr>
        <w:suppressAutoHyphens/>
        <w:ind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1)</w:t>
      </w:r>
      <w:r w:rsidR="00A85F07">
        <w:rPr>
          <w:rFonts w:ascii="PT Astra Serif" w:hAnsi="PT Astra Serif"/>
        </w:rPr>
        <w:t xml:space="preserve"> </w:t>
      </w:r>
      <w:r w:rsidRPr="00A85F07">
        <w:rPr>
          <w:rFonts w:ascii="PT Astra Serif" w:hAnsi="PT Astra Serif"/>
        </w:rPr>
        <w:t>в графе 5 цифры «16» заменить цифрами «22»;</w:t>
      </w:r>
    </w:p>
    <w:p w14:paraId="56F517F0" w14:textId="01F989E9" w:rsidR="006878FA" w:rsidRPr="00A85F07" w:rsidRDefault="00410C3B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2</w:t>
      </w:r>
      <w:r w:rsidR="006878FA" w:rsidRPr="00A85F07">
        <w:rPr>
          <w:rFonts w:ascii="PT Astra Serif" w:hAnsi="PT Astra Serif"/>
        </w:rPr>
        <w:t>) в графе 6 цифры «17» заменить цифрами «23»;</w:t>
      </w:r>
    </w:p>
    <w:p w14:paraId="13A438C4" w14:textId="0C4ABDC6" w:rsidR="006878FA" w:rsidRPr="00A85F07" w:rsidRDefault="00410C3B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3</w:t>
      </w:r>
      <w:r w:rsidR="006878FA" w:rsidRPr="00A85F07">
        <w:rPr>
          <w:rFonts w:ascii="PT Astra Serif" w:hAnsi="PT Astra Serif"/>
        </w:rPr>
        <w:t>) в графе 7 цифры «18» заменить цифрами «24»;</w:t>
      </w:r>
    </w:p>
    <w:p w14:paraId="1E22843B" w14:textId="5A45C449" w:rsidR="006878FA" w:rsidRPr="00A85F07" w:rsidRDefault="00410C3B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4</w:t>
      </w:r>
      <w:r w:rsidR="006878FA" w:rsidRPr="00A85F07">
        <w:rPr>
          <w:rFonts w:ascii="PT Astra Serif" w:hAnsi="PT Astra Serif"/>
        </w:rPr>
        <w:t>) в графе 8 цифры «19» заменить цифрами «</w:t>
      </w:r>
      <w:r w:rsidR="00A85F07">
        <w:rPr>
          <w:rFonts w:ascii="PT Astra Serif" w:hAnsi="PT Astra Serif"/>
        </w:rPr>
        <w:t>25»;</w:t>
      </w:r>
    </w:p>
    <w:p w14:paraId="2D379AC9" w14:textId="44C35642" w:rsidR="006878FA" w:rsidRPr="00A85F07" w:rsidRDefault="00410C3B" w:rsidP="0019065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85F07">
        <w:rPr>
          <w:rFonts w:ascii="PT Astra Serif" w:hAnsi="PT Astra Serif"/>
        </w:rPr>
        <w:t>5</w:t>
      </w:r>
      <w:r w:rsidR="006878FA" w:rsidRPr="00A85F07">
        <w:rPr>
          <w:rFonts w:ascii="PT Astra Serif" w:hAnsi="PT Astra Serif"/>
        </w:rPr>
        <w:t>) в графе 9 цифры «30» заменить цифрами «35».</w:t>
      </w:r>
    </w:p>
    <w:p w14:paraId="61050C95" w14:textId="77777777" w:rsidR="00C00BF8" w:rsidRDefault="00C00BF8" w:rsidP="006878FA">
      <w:pPr>
        <w:suppressAutoHyphens/>
        <w:jc w:val="center"/>
        <w:rPr>
          <w:rFonts w:ascii="PT Astra Serif" w:hAnsi="PT Astra Serif"/>
        </w:rPr>
      </w:pPr>
    </w:p>
    <w:p w14:paraId="19C09882" w14:textId="77777777" w:rsidR="00C00BF8" w:rsidRDefault="00C00BF8" w:rsidP="006878FA">
      <w:pPr>
        <w:suppressAutoHyphens/>
        <w:jc w:val="center"/>
        <w:rPr>
          <w:rFonts w:ascii="PT Astra Serif" w:hAnsi="PT Astra Serif"/>
        </w:rPr>
      </w:pPr>
    </w:p>
    <w:p w14:paraId="4939D235" w14:textId="77777777" w:rsidR="006878FA" w:rsidRPr="00A85F07" w:rsidRDefault="006878FA" w:rsidP="006878FA">
      <w:pPr>
        <w:suppressAutoHyphens/>
        <w:jc w:val="center"/>
        <w:rPr>
          <w:rFonts w:ascii="PT Astra Serif" w:hAnsi="PT Astra Serif"/>
        </w:rPr>
      </w:pPr>
      <w:bookmarkStart w:id="1" w:name="_GoBack"/>
      <w:bookmarkEnd w:id="1"/>
      <w:r w:rsidRPr="00A85F07">
        <w:rPr>
          <w:rFonts w:ascii="PT Astra Serif" w:hAnsi="PT Astra Serif"/>
        </w:rPr>
        <w:t>____________________</w:t>
      </w:r>
    </w:p>
    <w:p w14:paraId="4A421624" w14:textId="77777777" w:rsidR="006878FA" w:rsidRPr="00A85F07" w:rsidRDefault="006878FA" w:rsidP="006878FA">
      <w:pPr>
        <w:suppressAutoHyphens/>
        <w:jc w:val="center"/>
        <w:rPr>
          <w:rFonts w:ascii="PT Astra Serif" w:hAnsi="PT Astra Serif"/>
        </w:rPr>
      </w:pPr>
    </w:p>
    <w:p w14:paraId="64584994" w14:textId="77777777" w:rsidR="006878FA" w:rsidRPr="00A85F07" w:rsidRDefault="006878FA" w:rsidP="006878FA">
      <w:pPr>
        <w:rPr>
          <w:rFonts w:ascii="PT Astra Serif" w:hAnsi="PT Astra Serif"/>
        </w:rPr>
      </w:pPr>
    </w:p>
    <w:p w14:paraId="36CF3C49" w14:textId="77777777" w:rsidR="00D01E35" w:rsidRPr="00A85F07" w:rsidRDefault="00D01E35">
      <w:pPr>
        <w:rPr>
          <w:rFonts w:ascii="PT Astra Serif" w:hAnsi="PT Astra Serif"/>
        </w:rPr>
      </w:pPr>
    </w:p>
    <w:sectPr w:rsidR="00D01E35" w:rsidRPr="00A85F07" w:rsidSect="00A85F0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CDAEA" w14:textId="77777777" w:rsidR="00097FA4" w:rsidRDefault="00097FA4">
      <w:r>
        <w:separator/>
      </w:r>
    </w:p>
  </w:endnote>
  <w:endnote w:type="continuationSeparator" w:id="0">
    <w:p w14:paraId="38AA9762" w14:textId="77777777" w:rsidR="00097FA4" w:rsidRDefault="0009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8E12A" w14:textId="1022E0FA" w:rsidR="00A85F07" w:rsidRPr="00A85F07" w:rsidRDefault="00A85F07" w:rsidP="00A85F07">
    <w:pPr>
      <w:pStyle w:val="a6"/>
      <w:jc w:val="right"/>
      <w:rPr>
        <w:rFonts w:ascii="PT Astra Serif" w:hAnsi="PT Astra Serif"/>
      </w:rPr>
    </w:pPr>
    <w:r w:rsidRPr="00A85F07">
      <w:rPr>
        <w:rFonts w:ascii="PT Astra Serif" w:hAnsi="PT Astra Serif"/>
        <w:sz w:val="16"/>
      </w:rPr>
      <w:t>15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0301" w14:textId="77777777" w:rsidR="00097FA4" w:rsidRDefault="00097FA4">
      <w:r>
        <w:separator/>
      </w:r>
    </w:p>
  </w:footnote>
  <w:footnote w:type="continuationSeparator" w:id="0">
    <w:p w14:paraId="104B5194" w14:textId="77777777" w:rsidR="00097FA4" w:rsidRDefault="0009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2A0B9F30" w14:textId="77777777" w:rsidR="00B41F5C" w:rsidRPr="00A85F07" w:rsidRDefault="003E440D">
        <w:pPr>
          <w:pStyle w:val="a3"/>
          <w:jc w:val="center"/>
          <w:rPr>
            <w:rFonts w:ascii="PT Astra Serif" w:hAnsi="PT Astra Serif"/>
          </w:rPr>
        </w:pPr>
        <w:r w:rsidRPr="00A85F07">
          <w:rPr>
            <w:rFonts w:ascii="PT Astra Serif" w:hAnsi="PT Astra Serif"/>
          </w:rPr>
          <w:fldChar w:fldCharType="begin"/>
        </w:r>
        <w:r w:rsidRPr="00A85F07">
          <w:rPr>
            <w:rFonts w:ascii="PT Astra Serif" w:hAnsi="PT Astra Serif"/>
          </w:rPr>
          <w:instrText>PAGE   \* MERGEFORMAT</w:instrText>
        </w:r>
        <w:r w:rsidRPr="00A85F07">
          <w:rPr>
            <w:rFonts w:ascii="PT Astra Serif" w:hAnsi="PT Astra Serif"/>
          </w:rPr>
          <w:fldChar w:fldCharType="separate"/>
        </w:r>
        <w:r w:rsidR="00190655">
          <w:rPr>
            <w:rFonts w:ascii="PT Astra Serif" w:hAnsi="PT Astra Serif"/>
            <w:noProof/>
          </w:rPr>
          <w:t>3</w:t>
        </w:r>
        <w:r w:rsidRPr="00A85F07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EC4EB" w14:textId="77777777" w:rsidR="00C136B4" w:rsidRDefault="00097FA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FA"/>
    <w:rsid w:val="00097FA4"/>
    <w:rsid w:val="00190655"/>
    <w:rsid w:val="00205418"/>
    <w:rsid w:val="00231C94"/>
    <w:rsid w:val="003E440D"/>
    <w:rsid w:val="00410C3B"/>
    <w:rsid w:val="006878FA"/>
    <w:rsid w:val="007B655D"/>
    <w:rsid w:val="008A6E24"/>
    <w:rsid w:val="00944B48"/>
    <w:rsid w:val="00946CA6"/>
    <w:rsid w:val="00A85F07"/>
    <w:rsid w:val="00C00BF8"/>
    <w:rsid w:val="00C24A70"/>
    <w:rsid w:val="00D01A62"/>
    <w:rsid w:val="00D01E35"/>
    <w:rsid w:val="00EA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5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8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878F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8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F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8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878F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8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F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38E3-94D6-445E-868E-5DBF33B7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5</cp:revision>
  <cp:lastPrinted>2021-10-13T10:16:00Z</cp:lastPrinted>
  <dcterms:created xsi:type="dcterms:W3CDTF">2021-10-15T10:39:00Z</dcterms:created>
  <dcterms:modified xsi:type="dcterms:W3CDTF">2021-10-15T10:41:00Z</dcterms:modified>
</cp:coreProperties>
</file>